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41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5499"/>
      </w:tblGrid>
      <w:tr w:rsidR="003664AA" w14:paraId="75C60FB4" w14:textId="77777777" w:rsidTr="003664AA">
        <w:trPr>
          <w:trHeight w:val="11906"/>
        </w:trPr>
        <w:tc>
          <w:tcPr>
            <w:tcW w:w="2500" w:type="pct"/>
          </w:tcPr>
          <w:p w14:paraId="3A0A7475" w14:textId="0A99C16F" w:rsidR="003664AA" w:rsidRPr="005B551A" w:rsidRDefault="003664AA" w:rsidP="002F4586">
            <w:pPr>
              <w:spacing w:afterLines="50" w:after="156"/>
              <w:ind w:rightChars="147" w:right="309" w:firstLineChars="400" w:firstLine="128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个人信息</w:t>
            </w:r>
          </w:p>
          <w:p w14:paraId="3E228B83" w14:textId="77777777" w:rsidR="003664AA" w:rsidRPr="004D39A0" w:rsidRDefault="003664AA" w:rsidP="003664AA">
            <w:pPr>
              <w:spacing w:line="400" w:lineRule="exact"/>
              <w:ind w:leftChars="236" w:left="496" w:rightChars="147" w:right="309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 xml:space="preserve">电话： 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8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70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000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111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4E4F06B7" w14:textId="77777777" w:rsidR="003664AA" w:rsidRPr="004D39A0" w:rsidRDefault="003664AA" w:rsidP="003664AA">
            <w:pPr>
              <w:spacing w:line="400" w:lineRule="exact"/>
              <w:ind w:leftChars="236" w:left="496" w:rightChars="147" w:right="309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邮箱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 xml:space="preserve">： 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runjianli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.com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48C18A6C" w14:textId="77777777" w:rsidR="003664AA" w:rsidRPr="004D39A0" w:rsidRDefault="003664AA" w:rsidP="003664AA">
            <w:pPr>
              <w:spacing w:line="400" w:lineRule="exact"/>
              <w:ind w:leftChars="236" w:left="496" w:rightChars="147" w:right="309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QQ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 xml:space="preserve">： 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3093242906 </w:t>
            </w:r>
          </w:p>
          <w:p w14:paraId="43E8394F" w14:textId="77777777" w:rsidR="003664AA" w:rsidRDefault="003664AA" w:rsidP="003664AA">
            <w:pPr>
              <w:spacing w:line="400" w:lineRule="exact"/>
              <w:ind w:leftChars="236" w:left="496" w:rightChars="147" w:right="309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 xml:space="preserve">地址： 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江苏省南京市</w:t>
            </w:r>
          </w:p>
          <w:p w14:paraId="3EEB7101" w14:textId="77777777" w:rsidR="003664AA" w:rsidRPr="008D1234" w:rsidRDefault="003664AA" w:rsidP="003664AA">
            <w:pPr>
              <w:spacing w:line="400" w:lineRule="exact"/>
              <w:ind w:leftChars="236" w:left="496" w:rightChars="147" w:right="309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</w:p>
          <w:p w14:paraId="695AFD04" w14:textId="21D6FD83" w:rsidR="003664AA" w:rsidRPr="000A5B16" w:rsidRDefault="003664AA" w:rsidP="000B1660">
            <w:pPr>
              <w:spacing w:beforeLines="50" w:before="156" w:afterLines="50" w:after="156"/>
              <w:ind w:rightChars="147" w:right="309" w:firstLineChars="400" w:firstLine="128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技能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/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资质</w:t>
            </w:r>
          </w:p>
          <w:p w14:paraId="62A9717F" w14:textId="77777777" w:rsidR="003664AA" w:rsidRPr="004D39A0" w:rsidRDefault="003664AA" w:rsidP="002B7BD0">
            <w:pPr>
              <w:spacing w:line="400" w:lineRule="exact"/>
              <w:ind w:rightChars="147" w:right="309" w:firstLineChars="700" w:firstLine="1400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注册会计师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 w14:paraId="1973F652" w14:textId="77777777" w:rsidR="003664AA" w:rsidRPr="004D39A0" w:rsidRDefault="003664AA" w:rsidP="002B7BD0">
            <w:pPr>
              <w:spacing w:line="400" w:lineRule="exact"/>
              <w:ind w:rightChars="147" w:right="309" w:firstLineChars="700" w:firstLine="1400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券从业资格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证</w:t>
            </w:r>
          </w:p>
          <w:p w14:paraId="10BD71D2" w14:textId="77777777" w:rsidR="003664AA" w:rsidRPr="004D39A0" w:rsidRDefault="003664AA" w:rsidP="002B7BD0">
            <w:pPr>
              <w:spacing w:line="400" w:lineRule="exact"/>
              <w:ind w:rightChars="147" w:right="309" w:firstLineChars="700" w:firstLine="1400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6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562</w:t>
            </w:r>
          </w:p>
          <w:p w14:paraId="4EC44A73" w14:textId="77777777" w:rsidR="003664AA" w:rsidRDefault="003664AA" w:rsidP="002B7BD0">
            <w:pPr>
              <w:spacing w:afterLines="25" w:after="78" w:line="400" w:lineRule="exact"/>
              <w:ind w:rightChars="147" w:right="309" w:firstLineChars="700" w:firstLine="1400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bookmarkStart w:id="0" w:name="_GoBack"/>
            <w:bookmarkEnd w:id="0"/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国家计算机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 w14:paraId="5B68EA5A" w14:textId="50044013" w:rsidR="003664AA" w:rsidRPr="004D39A0" w:rsidRDefault="003664AA" w:rsidP="003664AA">
            <w:pPr>
              <w:spacing w:afterLines="25" w:after="78" w:line="400" w:lineRule="exact"/>
              <w:ind w:rightChars="147" w:right="309" w:firstLineChars="826" w:firstLine="1652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</w:p>
          <w:p w14:paraId="62F370F6" w14:textId="77777777" w:rsidR="003664AA" w:rsidRDefault="003664AA" w:rsidP="00073F69">
            <w:pPr>
              <w:spacing w:afterLines="50" w:after="156"/>
              <w:ind w:rightChars="147" w:right="309" w:firstLineChars="400" w:firstLine="128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自我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评价</w:t>
            </w:r>
          </w:p>
          <w:p w14:paraId="30416748" w14:textId="77777777" w:rsidR="003664AA" w:rsidRDefault="003664AA" w:rsidP="003664AA">
            <w:pPr>
              <w:spacing w:line="400" w:lineRule="exact"/>
              <w:ind w:leftChars="586" w:left="1231" w:rightChars="147" w:right="309"/>
              <w:jc w:val="left"/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</w:pP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</w:p>
          <w:p w14:paraId="58240DCC" w14:textId="77777777" w:rsidR="003664AA" w:rsidRDefault="003664AA" w:rsidP="003664AA">
            <w:pPr>
              <w:spacing w:line="400" w:lineRule="exact"/>
              <w:ind w:leftChars="586" w:left="1231" w:rightChars="147" w:right="309"/>
              <w:jc w:val="left"/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</w:pP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</w:p>
          <w:p w14:paraId="7A322060" w14:textId="77777777" w:rsidR="003664AA" w:rsidRPr="00EB6439" w:rsidRDefault="003664AA" w:rsidP="003664AA">
            <w:pPr>
              <w:spacing w:line="400" w:lineRule="exact"/>
              <w:ind w:firstLineChars="726" w:firstLine="1089"/>
              <w:jc w:val="left"/>
              <w:rPr>
                <w:rFonts w:ascii="微软雅黑" w:eastAsia="微软雅黑" w:hAnsi="微软雅黑"/>
                <w:sz w:val="15"/>
                <w:szCs w:val="20"/>
              </w:rPr>
            </w:pPr>
          </w:p>
        </w:tc>
        <w:tc>
          <w:tcPr>
            <w:tcW w:w="2500" w:type="pct"/>
          </w:tcPr>
          <w:p w14:paraId="7010F7D6" w14:textId="3DAB0051" w:rsidR="003664AA" w:rsidRPr="005B551A" w:rsidRDefault="003664AA" w:rsidP="00977416">
            <w:pPr>
              <w:spacing w:afterLines="50" w:after="156"/>
              <w:ind w:firstLineChars="50" w:firstLine="16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教育背景</w:t>
            </w:r>
          </w:p>
          <w:p w14:paraId="5600BB69" w14:textId="77777777" w:rsidR="003664AA" w:rsidRPr="004D39A0" w:rsidRDefault="003664AA" w:rsidP="003664AA">
            <w:pPr>
              <w:spacing w:line="400" w:lineRule="exact"/>
              <w:ind w:rightChars="147" w:right="309" w:firstLineChars="137" w:firstLine="274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 w14:paraId="75228FEC" w14:textId="77777777" w:rsidR="003664AA" w:rsidRPr="004D39A0" w:rsidRDefault="003664AA" w:rsidP="003664AA">
            <w:pPr>
              <w:spacing w:line="400" w:lineRule="exact"/>
              <w:ind w:firstLineChars="137" w:firstLine="2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XX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硕士</w:t>
            </w:r>
          </w:p>
          <w:p w14:paraId="49F83656" w14:textId="77777777" w:rsidR="003664AA" w:rsidRPr="004D39A0" w:rsidRDefault="003664AA" w:rsidP="003664AA">
            <w:pPr>
              <w:spacing w:line="400" w:lineRule="exact"/>
              <w:ind w:firstLineChars="137" w:firstLine="2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proofErr w:type="gramStart"/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绩点</w:t>
            </w:r>
            <w:proofErr w:type="gramEnd"/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3.8/4.0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14:paraId="524966C5" w14:textId="77777777" w:rsidR="003664AA" w:rsidRPr="004D39A0" w:rsidRDefault="003664AA" w:rsidP="003664AA">
            <w:pPr>
              <w:spacing w:beforeLines="50" w:before="156" w:line="400" w:lineRule="exact"/>
              <w:ind w:rightChars="147" w:right="309" w:firstLineChars="137" w:firstLine="274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 w14:paraId="64F87220" w14:textId="77777777" w:rsidR="003664AA" w:rsidRPr="004D39A0" w:rsidRDefault="003664AA" w:rsidP="003664AA">
            <w:pPr>
              <w:spacing w:line="400" w:lineRule="exact"/>
              <w:ind w:firstLineChars="137" w:firstLine="2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XX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学士</w:t>
            </w:r>
          </w:p>
          <w:p w14:paraId="2A3F184F" w14:textId="77777777" w:rsidR="003664AA" w:rsidRDefault="003664AA" w:rsidP="003664AA">
            <w:pPr>
              <w:spacing w:line="400" w:lineRule="exact"/>
              <w:ind w:firstLineChars="137" w:firstLine="2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14:paraId="51944AA4" w14:textId="04722E40" w:rsidR="003664AA" w:rsidRPr="00FD65EB" w:rsidRDefault="003664AA" w:rsidP="003664AA">
            <w:pPr>
              <w:spacing w:line="400" w:lineRule="exact"/>
              <w:ind w:firstLineChars="137" w:firstLine="2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</w:p>
          <w:p w14:paraId="41005B68" w14:textId="77777777" w:rsidR="003664AA" w:rsidRPr="005B551A" w:rsidRDefault="003664AA" w:rsidP="00BF48CC">
            <w:pPr>
              <w:spacing w:afterLines="50" w:after="156"/>
              <w:ind w:rightChars="147" w:right="309" w:firstLineChars="65" w:firstLine="208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工作经历</w:t>
            </w:r>
          </w:p>
          <w:p w14:paraId="45BF78DA" w14:textId="77777777" w:rsidR="003664AA" w:rsidRPr="005B551A" w:rsidRDefault="003664AA" w:rsidP="003664AA">
            <w:pPr>
              <w:spacing w:beforeLines="50" w:before="156" w:line="400" w:lineRule="exact"/>
              <w:ind w:rightChars="147" w:right="309" w:firstLineChars="150" w:firstLine="30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2014.06-2015.12  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XXX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会计师事务所  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会计</w:t>
            </w:r>
          </w:p>
          <w:p w14:paraId="5D8C1564" w14:textId="77777777" w:rsidR="003664AA" w:rsidRPr="004D39A0" w:rsidRDefault="003664AA" w:rsidP="003664AA">
            <w:pPr>
              <w:spacing w:line="400" w:lineRule="exact"/>
              <w:ind w:left="284" w:rightChars="147" w:right="309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14:paraId="621D8121" w14:textId="77777777" w:rsidR="003664AA" w:rsidRPr="004D39A0" w:rsidRDefault="003664AA" w:rsidP="003664AA">
            <w:pPr>
              <w:spacing w:line="400" w:lineRule="exact"/>
              <w:ind w:left="284" w:rightChars="147" w:right="309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14:paraId="20EFCD18" w14:textId="77777777" w:rsidR="003664AA" w:rsidRPr="004D39A0" w:rsidRDefault="003664AA" w:rsidP="003664AA">
            <w:pPr>
              <w:spacing w:line="400" w:lineRule="exact"/>
              <w:ind w:left="284" w:rightChars="302" w:right="63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14:paraId="2A9BE018" w14:textId="77777777" w:rsidR="003664AA" w:rsidRPr="005B551A" w:rsidRDefault="003664AA" w:rsidP="003664AA">
            <w:pPr>
              <w:spacing w:beforeLines="100" w:before="312" w:line="400" w:lineRule="exact"/>
              <w:ind w:rightChars="147" w:right="309" w:firstLineChars="100" w:firstLine="200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>2013.05-2014.01  中国银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行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>XX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支行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  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大堂副理</w:t>
            </w:r>
          </w:p>
          <w:p w14:paraId="38F0D269" w14:textId="77777777" w:rsidR="003664AA" w:rsidRPr="004D39A0" w:rsidRDefault="003664AA" w:rsidP="003664AA">
            <w:pPr>
              <w:spacing w:line="400" w:lineRule="exact"/>
              <w:ind w:left="284" w:rightChars="147" w:right="309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14:paraId="09C4C9E2" w14:textId="77777777" w:rsidR="003664AA" w:rsidRPr="004D39A0" w:rsidRDefault="003664AA" w:rsidP="003664AA">
            <w:pPr>
              <w:spacing w:line="400" w:lineRule="exact"/>
              <w:ind w:left="284" w:rightChars="321" w:right="6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 w14:paraId="5D819E5E" w14:textId="77777777" w:rsidR="003664AA" w:rsidRPr="004D39A0" w:rsidRDefault="003664AA" w:rsidP="003664AA">
            <w:pPr>
              <w:spacing w:line="400" w:lineRule="exact"/>
              <w:ind w:left="284" w:rightChars="147" w:right="309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，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。</w:t>
            </w:r>
          </w:p>
          <w:p w14:paraId="50A56FFD" w14:textId="77777777" w:rsidR="003664AA" w:rsidRDefault="003664AA" w:rsidP="003664AA">
            <w:pPr>
              <w:ind w:firstLineChars="165" w:firstLine="346"/>
              <w:jc w:val="left"/>
            </w:pPr>
          </w:p>
        </w:tc>
      </w:tr>
    </w:tbl>
    <w:p w14:paraId="78FE09DC" w14:textId="2B456BE8" w:rsidR="00FC483B" w:rsidRDefault="00B873FB" w:rsidP="00FC483B">
      <w:r>
        <w:rPr>
          <w:noProof/>
        </w:rPr>
        <w:drawing>
          <wp:anchor distT="0" distB="0" distL="114300" distR="114300" simplePos="0" relativeHeight="251659264" behindDoc="1" locked="0" layoutInCell="1" allowOverlap="1" wp14:anchorId="20CA6D33" wp14:editId="5EA70587">
            <wp:simplePos x="0" y="0"/>
            <wp:positionH relativeFrom="column">
              <wp:posOffset>-309245</wp:posOffset>
            </wp:positionH>
            <wp:positionV relativeFrom="page">
              <wp:posOffset>13970</wp:posOffset>
            </wp:positionV>
            <wp:extent cx="7611110" cy="10724515"/>
            <wp:effectExtent l="0" t="0" r="8890" b="635"/>
            <wp:wrapNone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83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FFA38" wp14:editId="6FA1D9D4">
                <wp:simplePos x="0" y="0"/>
                <wp:positionH relativeFrom="column">
                  <wp:posOffset>3435350</wp:posOffset>
                </wp:positionH>
                <wp:positionV relativeFrom="page">
                  <wp:posOffset>10153650</wp:posOffset>
                </wp:positionV>
                <wp:extent cx="1786255" cy="320040"/>
                <wp:effectExtent l="0" t="0" r="0" b="381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3444" w14:textId="45D27265" w:rsidR="00FC483B" w:rsidRPr="000C25E3" w:rsidRDefault="00FC483B" w:rsidP="00FC483B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 wp14:anchorId="540DC7B4" wp14:editId="2FB324F9">
                                  <wp:extent cx="114300" cy="114300"/>
                                  <wp:effectExtent l="0" t="0" r="0" b="0"/>
                                  <wp:docPr id="4" name="图片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5E3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C10B1E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runjianli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@.</w:t>
                            </w:r>
                            <w:r w:rsidR="00C10B1E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FFA38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270.5pt;margin-top:799.5pt;width:140.65pt;height:25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" filled="f" stroked="f">
                <v:textbox style="mso-fit-shape-to-text:t">
                  <w:txbxContent>
                    <w:p w14:paraId="21E93444" w14:textId="45D27265" w:rsidR="00FC483B" w:rsidRPr="000C25E3" w:rsidRDefault="00FC483B" w:rsidP="00FC483B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0C25E3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 wp14:anchorId="540DC7B4" wp14:editId="2FB324F9">
                            <wp:extent cx="114300" cy="114300"/>
                            <wp:effectExtent l="0" t="0" r="0" b="0"/>
                            <wp:docPr id="4" name="图片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5E3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 w:rsidR="00C10B1E">
                        <w:rPr>
                          <w:rFonts w:ascii="微软雅黑" w:hAnsi="微软雅黑"/>
                          <w:color w:val="000000"/>
                          <w:szCs w:val="21"/>
                        </w:rPr>
                        <w:t>runjianli</w:t>
                      </w:r>
                      <w:r w:rsidRPr="000C25E3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@.</w:t>
                      </w:r>
                      <w:r w:rsidR="00C10B1E">
                        <w:rPr>
                          <w:rFonts w:ascii="微软雅黑" w:hAnsi="微软雅黑"/>
                          <w:color w:val="000000"/>
                          <w:szCs w:val="21"/>
                        </w:rPr>
                        <w:t>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48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1124E" wp14:editId="5BA82B8D">
                <wp:simplePos x="0" y="0"/>
                <wp:positionH relativeFrom="column">
                  <wp:posOffset>2035175</wp:posOffset>
                </wp:positionH>
                <wp:positionV relativeFrom="page">
                  <wp:posOffset>10163175</wp:posOffset>
                </wp:positionV>
                <wp:extent cx="1574165" cy="320040"/>
                <wp:effectExtent l="0" t="0" r="0" b="3810"/>
                <wp:wrapNone/>
                <wp:docPr id="17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2966B" w14:textId="32323117" w:rsidR="00FC483B" w:rsidRPr="000C25E3" w:rsidRDefault="00FC483B" w:rsidP="00FC483B"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 wp14:anchorId="069E4378" wp14:editId="008F125D">
                                  <wp:extent cx="123825" cy="123825"/>
                                  <wp:effectExtent l="0" t="0" r="9525" b="9525"/>
                                  <wp:docPr id="3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5E3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1</w:t>
                            </w:r>
                            <w:r w:rsidR="00546A73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8</w:t>
                            </w:r>
                            <w:r w:rsidRPr="000C25E3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500</w:t>
                            </w:r>
                            <w:r w:rsidR="00546A73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00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1124E" id="文本框 30" o:spid="_x0000_s1027" type="#_x0000_t202" style="position:absolute;left:0;text-align:left;margin-left:160.25pt;margin-top:800.25pt;width:123.95pt;height:25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" filled="f" stroked="f">
                <v:textbox style="mso-fit-shape-to-text:t">
                  <w:txbxContent>
                    <w:p w14:paraId="7332966B" w14:textId="32323117" w:rsidR="00FC483B" w:rsidRPr="000C25E3" w:rsidRDefault="00FC483B" w:rsidP="00FC483B">
                      <w:pPr>
                        <w:adjustRightInd w:val="0"/>
                        <w:snapToGrid w:val="0"/>
                        <w:ind w:left="42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0C25E3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 wp14:anchorId="069E4378" wp14:editId="008F125D">
                            <wp:extent cx="123825" cy="123825"/>
                            <wp:effectExtent l="0" t="0" r="9525" b="9525"/>
                            <wp:docPr id="3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5E3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1</w:t>
                      </w:r>
                      <w:r w:rsidR="00546A73">
                        <w:rPr>
                          <w:rFonts w:ascii="微软雅黑" w:hAnsi="微软雅黑"/>
                          <w:color w:val="000000"/>
                          <w:szCs w:val="21"/>
                        </w:rPr>
                        <w:t>8</w:t>
                      </w:r>
                      <w:r w:rsidRPr="000C25E3">
                        <w:rPr>
                          <w:rFonts w:ascii="微软雅黑" w:hAnsi="微软雅黑"/>
                          <w:color w:val="000000"/>
                          <w:szCs w:val="21"/>
                        </w:rPr>
                        <w:t>500</w:t>
                      </w:r>
                      <w:r w:rsidR="00546A73">
                        <w:rPr>
                          <w:rFonts w:ascii="微软雅黑" w:hAnsi="微软雅黑"/>
                          <w:color w:val="000000"/>
                          <w:szCs w:val="21"/>
                        </w:rPr>
                        <w:t>0011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48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9BABBE" wp14:editId="38188AF7">
                <wp:simplePos x="0" y="0"/>
                <wp:positionH relativeFrom="column">
                  <wp:posOffset>701675</wp:posOffset>
                </wp:positionH>
                <wp:positionV relativeFrom="page">
                  <wp:posOffset>10134600</wp:posOffset>
                </wp:positionV>
                <wp:extent cx="1574165" cy="320040"/>
                <wp:effectExtent l="0" t="0" r="0" b="381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E34D" w14:textId="4E8C7074" w:rsidR="00FC483B" w:rsidRPr="000C25E3" w:rsidRDefault="00FC483B" w:rsidP="00FC483B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 wp14:anchorId="0BC01D01" wp14:editId="64257113">
                                  <wp:extent cx="123825" cy="123825"/>
                                  <wp:effectExtent l="0" t="0" r="9525" b="9525"/>
                                  <wp:docPr id="2" name="图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F52A59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江苏省南京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BABBE" id="文本框 29" o:spid="_x0000_s1028" type="#_x0000_t202" style="position:absolute;left:0;text-align:left;margin-left:55.25pt;margin-top:798pt;width:123.95pt;height:25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zVyAIAAMM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" filled="f" stroked="f">
                <v:textbox style="mso-fit-shape-to-text:t">
                  <w:txbxContent>
                    <w:p w14:paraId="7839E34D" w14:textId="4E8C7074" w:rsidR="00FC483B" w:rsidRPr="000C25E3" w:rsidRDefault="00FC483B" w:rsidP="00FC483B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0C25E3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 wp14:anchorId="0BC01D01" wp14:editId="64257113">
                            <wp:extent cx="123825" cy="123825"/>
                            <wp:effectExtent l="0" t="0" r="9525" b="9525"/>
                            <wp:docPr id="2" name="图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5E3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 xml:space="preserve"> </w:t>
                      </w:r>
                      <w:r w:rsidR="00F52A59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江苏省南京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48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97F1A3" wp14:editId="001DADC5">
                <wp:simplePos x="0" y="0"/>
                <wp:positionH relativeFrom="column">
                  <wp:posOffset>-116840</wp:posOffset>
                </wp:positionH>
                <wp:positionV relativeFrom="page">
                  <wp:posOffset>10115550</wp:posOffset>
                </wp:positionV>
                <wp:extent cx="1238250" cy="320040"/>
                <wp:effectExtent l="0" t="0" r="0" b="3810"/>
                <wp:wrapNone/>
                <wp:docPr id="12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78569" w14:textId="699C8CD8" w:rsidR="00FC483B" w:rsidRPr="000C25E3" w:rsidRDefault="00FC483B" w:rsidP="00FC483B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 wp14:anchorId="0B6FD6B6" wp14:editId="5C8CB605">
                                  <wp:extent cx="104775" cy="104775"/>
                                  <wp:effectExtent l="0" t="0" r="9525" b="9525"/>
                                  <wp:docPr id="1" name="图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5E3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="00F52A59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3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7F1A3" id="文本框 28" o:spid="_x0000_s1029" type="#_x0000_t202" style="position:absolute;left:0;text-align:left;margin-left:-9.2pt;margin-top:796.5pt;width:97.5pt;height:25.2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" filled="f" stroked="f">
                <v:textbox style="mso-fit-shape-to-text:t">
                  <w:txbxContent>
                    <w:p w14:paraId="14678569" w14:textId="699C8CD8" w:rsidR="00FC483B" w:rsidRPr="000C25E3" w:rsidRDefault="00FC483B" w:rsidP="00FC483B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0C25E3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 wp14:anchorId="0B6FD6B6" wp14:editId="5C8CB605">
                            <wp:extent cx="104775" cy="104775"/>
                            <wp:effectExtent l="0" t="0" r="9525" b="9525"/>
                            <wp:docPr id="1" name="图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5E3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 w:rsidRPr="000C25E3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2</w:t>
                      </w:r>
                      <w:r w:rsidR="00F52A59">
                        <w:rPr>
                          <w:rFonts w:ascii="微软雅黑" w:hAnsi="微软雅黑"/>
                          <w:color w:val="000000"/>
                          <w:szCs w:val="21"/>
                        </w:rPr>
                        <w:t>3</w:t>
                      </w:r>
                      <w:r w:rsidRPr="000C25E3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483B"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179F013D" wp14:editId="21496AD7">
                <wp:simplePos x="0" y="0"/>
                <wp:positionH relativeFrom="column">
                  <wp:posOffset>3578859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19050" b="27305"/>
                <wp:wrapNone/>
                <wp:docPr id="198" name="直接连接符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E3E3B" id="直接连接符 198" o:spid="_x0000_s1026" style="position:absolute;left:0;text-align:lef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1.8pt,784.3pt" to="281.8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" strokeweight="1.5pt">
                <o:lock v:ext="edit" shapetype="f"/>
              </v:line>
            </w:pict>
          </mc:Fallback>
        </mc:AlternateContent>
      </w:r>
      <w:r w:rsidR="00FC483B"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616D4209" wp14:editId="378B4815">
                <wp:simplePos x="0" y="0"/>
                <wp:positionH relativeFrom="column">
                  <wp:posOffset>2245359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19050" b="27305"/>
                <wp:wrapNone/>
                <wp:docPr id="197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60ECC74" id="_x76f4__x63a5__x8fde__x63a5__x7b26__x0020_197" o:spid="_x0000_s1026" style="position:absolute;left:0;text-align:left;z-index:25168896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76.8pt,784.3pt" to="176.8pt,79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" strokeweight="1.5pt">
                <o:lock v:ext="edit" shapetype="f"/>
              </v:line>
            </w:pict>
          </mc:Fallback>
        </mc:AlternateContent>
      </w:r>
      <w:r w:rsidR="00FC483B"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75592E49" wp14:editId="79518C7E">
                <wp:simplePos x="0" y="0"/>
                <wp:positionH relativeFrom="column">
                  <wp:posOffset>883284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19050" b="27305"/>
                <wp:wrapNone/>
                <wp:docPr id="196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03B1B77" id="_x76f4__x63a5__x8fde__x63a5__x7b26__x0020_196" o:spid="_x0000_s1026" style="position:absolute;left:0;text-align:left;z-index:25168793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69.55pt,782.05pt" to="69.55pt,79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" strokeweight="1.5pt">
                <o:lock v:ext="edit" shapetype="f"/>
              </v:line>
            </w:pict>
          </mc:Fallback>
        </mc:AlternateContent>
      </w:r>
      <w:r w:rsidR="00FC483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3ED897" wp14:editId="396DF437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62990"/>
                <wp:effectExtent l="0" t="0" r="0" b="381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73793" w14:textId="29BDB17D" w:rsidR="00FC483B" w:rsidRPr="000C25E3" w:rsidRDefault="006B3F66" w:rsidP="00FC483B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  <w:t>JL</w:t>
                            </w:r>
                          </w:p>
                          <w:p w14:paraId="027BE3BD" w14:textId="1B325714" w:rsidR="00FC483B" w:rsidRPr="000C25E3" w:rsidRDefault="00FC483B" w:rsidP="00FC483B">
                            <w:pPr>
                              <w:rPr>
                                <w:color w:val="FFFFFF"/>
                              </w:rPr>
                            </w:pPr>
                            <w:r w:rsidRPr="000C25E3">
                              <w:rPr>
                                <w:rFonts w:hint="eastAsia"/>
                                <w:color w:val="FFFFFF"/>
                              </w:rPr>
                              <w:t>求职</w:t>
                            </w:r>
                            <w:r w:rsidRPr="000C25E3">
                              <w:rPr>
                                <w:color w:val="FFFFFF"/>
                              </w:rPr>
                              <w:t>意向：</w:t>
                            </w:r>
                            <w:r w:rsidR="007626B8">
                              <w:rPr>
                                <w:rFonts w:hint="eastAsia"/>
                                <w:color w:val="FFFFFF"/>
                              </w:rPr>
                              <w:t>会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ED897" id="文本框 2" o:spid="_x0000_s1030" type="#_x0000_t202" style="position:absolute;left:0;text-align:left;margin-left:-6.2pt;margin-top:13.5pt;width:173.25pt;height:83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" filled="f" stroked="f">
                <v:textbox style="mso-fit-shape-to-text:t">
                  <w:txbxContent>
                    <w:p w14:paraId="53D73793" w14:textId="29BDB17D" w:rsidR="00FC483B" w:rsidRPr="000C25E3" w:rsidRDefault="006B3F66" w:rsidP="00FC483B">
                      <w:pPr>
                        <w:adjustRightInd w:val="0"/>
                        <w:snapToGrid w:val="0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</w:rPr>
                        <w:t>R</w:t>
                      </w:r>
                      <w:r>
                        <w:rPr>
                          <w:b/>
                          <w:color w:val="FFFFFF"/>
                          <w:sz w:val="52"/>
                          <w:szCs w:val="52"/>
                        </w:rPr>
                        <w:t>JL</w:t>
                      </w:r>
                    </w:p>
                    <w:p w14:paraId="027BE3BD" w14:textId="1B325714" w:rsidR="00FC483B" w:rsidRPr="000C25E3" w:rsidRDefault="00FC483B" w:rsidP="00FC483B">
                      <w:pPr>
                        <w:rPr>
                          <w:color w:val="FFFFFF"/>
                        </w:rPr>
                      </w:pPr>
                      <w:r w:rsidRPr="000C25E3">
                        <w:rPr>
                          <w:rFonts w:hint="eastAsia"/>
                          <w:color w:val="FFFFFF"/>
                        </w:rPr>
                        <w:t>求职</w:t>
                      </w:r>
                      <w:r w:rsidRPr="000C25E3">
                        <w:rPr>
                          <w:color w:val="FFFFFF"/>
                        </w:rPr>
                        <w:t>意向：</w:t>
                      </w:r>
                      <w:r w:rsidR="007626B8">
                        <w:rPr>
                          <w:rFonts w:hint="eastAsia"/>
                          <w:color w:val="FFFFFF"/>
                        </w:rPr>
                        <w:t>会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9DB26A" w14:textId="72344301" w:rsidR="004D7349" w:rsidRDefault="006B3F66" w:rsidP="00E51F29">
      <w:r>
        <w:rPr>
          <w:noProof/>
        </w:rPr>
        <w:drawing>
          <wp:anchor distT="42672" distB="44958" distL="156972" distR="159258" simplePos="0" relativeHeight="251661312" behindDoc="0" locked="0" layoutInCell="1" allowOverlap="1" wp14:anchorId="095FF0BC" wp14:editId="6163F28A">
            <wp:simplePos x="0" y="0"/>
            <wp:positionH relativeFrom="column">
              <wp:posOffset>2767330</wp:posOffset>
            </wp:positionH>
            <wp:positionV relativeFrom="page">
              <wp:posOffset>678180</wp:posOffset>
            </wp:positionV>
            <wp:extent cx="1470660" cy="1466850"/>
            <wp:effectExtent l="57150" t="57150" r="53340" b="57150"/>
            <wp:wrapNone/>
            <wp:docPr id="11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66850"/>
                    </a:xfrm>
                    <a:prstGeom prst="ellipse">
                      <a:avLst/>
                    </a:prstGeom>
                    <a:ln w="3810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7349" w:rsidSect="00B36BD8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2FFB0" w14:textId="77777777" w:rsidR="00484A75" w:rsidRDefault="00484A75" w:rsidP="00B36BD8">
      <w:r>
        <w:separator/>
      </w:r>
    </w:p>
  </w:endnote>
  <w:endnote w:type="continuationSeparator" w:id="0">
    <w:p w14:paraId="29EBEB12" w14:textId="77777777" w:rsidR="00484A75" w:rsidRDefault="00484A75" w:rsidP="00B3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charset w:val="80"/>
    <w:family w:val="auto"/>
    <w:pitch w:val="variable"/>
    <w:sig w:usb0="A00002BF" w:usb1="1ACF7CFA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D2A4B" w14:textId="77777777" w:rsidR="00484A75" w:rsidRDefault="00484A75" w:rsidP="00B36BD8">
      <w:r>
        <w:separator/>
      </w:r>
    </w:p>
  </w:footnote>
  <w:footnote w:type="continuationSeparator" w:id="0">
    <w:p w14:paraId="4B0B22D4" w14:textId="77777777" w:rsidR="00484A75" w:rsidRDefault="00484A75" w:rsidP="00B3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E6A"/>
    <w:rsid w:val="00073F69"/>
    <w:rsid w:val="000B1660"/>
    <w:rsid w:val="000C25E3"/>
    <w:rsid w:val="00114E31"/>
    <w:rsid w:val="00170A05"/>
    <w:rsid w:val="00204C75"/>
    <w:rsid w:val="00211B76"/>
    <w:rsid w:val="002670B3"/>
    <w:rsid w:val="002B7BD0"/>
    <w:rsid w:val="002C0B2A"/>
    <w:rsid w:val="002F4586"/>
    <w:rsid w:val="0034786C"/>
    <w:rsid w:val="003664AA"/>
    <w:rsid w:val="003A3313"/>
    <w:rsid w:val="0043058D"/>
    <w:rsid w:val="00436C88"/>
    <w:rsid w:val="00484A75"/>
    <w:rsid w:val="00496B68"/>
    <w:rsid w:val="004A7720"/>
    <w:rsid w:val="004D7349"/>
    <w:rsid w:val="00546A73"/>
    <w:rsid w:val="005533D2"/>
    <w:rsid w:val="00562E6A"/>
    <w:rsid w:val="00595981"/>
    <w:rsid w:val="005C2215"/>
    <w:rsid w:val="006B3F66"/>
    <w:rsid w:val="006D2B55"/>
    <w:rsid w:val="00707541"/>
    <w:rsid w:val="00715A8C"/>
    <w:rsid w:val="007309EA"/>
    <w:rsid w:val="007478A6"/>
    <w:rsid w:val="00753529"/>
    <w:rsid w:val="007626B8"/>
    <w:rsid w:val="00841129"/>
    <w:rsid w:val="00884269"/>
    <w:rsid w:val="008C0FAA"/>
    <w:rsid w:val="009466C5"/>
    <w:rsid w:val="00977416"/>
    <w:rsid w:val="009A75E7"/>
    <w:rsid w:val="009C46F2"/>
    <w:rsid w:val="00A20832"/>
    <w:rsid w:val="00A9444C"/>
    <w:rsid w:val="00B12519"/>
    <w:rsid w:val="00B36BD8"/>
    <w:rsid w:val="00B873FB"/>
    <w:rsid w:val="00B92C7B"/>
    <w:rsid w:val="00BD0BA3"/>
    <w:rsid w:val="00BF48CC"/>
    <w:rsid w:val="00BF702F"/>
    <w:rsid w:val="00C10B1E"/>
    <w:rsid w:val="00D34235"/>
    <w:rsid w:val="00D94F1D"/>
    <w:rsid w:val="00DA0E12"/>
    <w:rsid w:val="00E212D5"/>
    <w:rsid w:val="00E450D0"/>
    <w:rsid w:val="00E51F29"/>
    <w:rsid w:val="00E7633E"/>
    <w:rsid w:val="00EB717A"/>
    <w:rsid w:val="00EE4557"/>
    <w:rsid w:val="00F52A59"/>
    <w:rsid w:val="00FC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A5C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微软雅黑" w:hAnsi="Arial Unicode MS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6F2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36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B36B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6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36BD8"/>
    <w:rPr>
      <w:sz w:val="18"/>
      <w:szCs w:val="18"/>
    </w:rPr>
  </w:style>
  <w:style w:type="character" w:styleId="a8">
    <w:name w:val="Hyperlink"/>
    <w:basedOn w:val="a0"/>
    <w:uiPriority w:val="99"/>
    <w:unhideWhenUsed/>
    <w:rsid w:val="00FC483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664A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F00B1C-0EE3-4653-B1DE-EAAA5F63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 long</dc:creator>
  <cp:keywords/>
  <dc:description/>
  <cp:lastModifiedBy>juan meng</cp:lastModifiedBy>
  <cp:revision>35</cp:revision>
  <cp:lastPrinted>2014-12-29T10:07:00Z</cp:lastPrinted>
  <dcterms:created xsi:type="dcterms:W3CDTF">2015-01-06T07:57:00Z</dcterms:created>
  <dcterms:modified xsi:type="dcterms:W3CDTF">2019-01-10T08:20:00Z</dcterms:modified>
</cp:coreProperties>
</file>